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TEXTILES DOROTHY SIEGERT LYL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TEXTILES DOROTHY SIEGERT L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ERFORMANCE OF TEXTILES DOROTHY SIEGERT L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